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00" w:rsidRDefault="0028150E" w:rsidP="00FD1854">
      <w:pPr>
        <w:ind w:left="-426" w:hanging="426"/>
        <w:jc w:val="center"/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 w:rsidR="00AB7CA3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</w:t>
      </w:r>
      <w:r w:rsidR="003D3A6E">
        <w:rPr>
          <w:b/>
          <w:sz w:val="28"/>
          <w:szCs w:val="28"/>
        </w:rPr>
        <w:t xml:space="preserve">         </w:t>
      </w:r>
      <w:r w:rsidR="00A273D8">
        <w:rPr>
          <w:b/>
          <w:sz w:val="28"/>
          <w:szCs w:val="28"/>
        </w:rPr>
        <w:t xml:space="preserve">                                </w:t>
      </w:r>
      <w:r w:rsidR="003D3A6E">
        <w:rPr>
          <w:b/>
          <w:sz w:val="28"/>
          <w:szCs w:val="28"/>
        </w:rPr>
        <w:t xml:space="preserve"> </w:t>
      </w:r>
    </w:p>
    <w:p w:rsidR="0028150E" w:rsidRPr="00205031" w:rsidRDefault="00205031" w:rsidP="003D3A6E">
      <w:pPr>
        <w:ind w:left="-426" w:hanging="426"/>
        <w:jc w:val="center"/>
        <w:rPr>
          <w:b/>
        </w:rPr>
      </w:pPr>
      <w:proofErr w:type="gramStart"/>
      <w:r w:rsidRPr="00205031">
        <w:rPr>
          <w:b/>
        </w:rPr>
        <w:t>П</w:t>
      </w:r>
      <w:proofErr w:type="gramEnd"/>
      <w:r w:rsidRPr="00205031">
        <w:rPr>
          <w:b/>
        </w:rPr>
        <w:t xml:space="preserve"> Е Р Е Ч Е Н Ь</w:t>
      </w:r>
    </w:p>
    <w:p w:rsidR="00B563B6" w:rsidRPr="00205031" w:rsidRDefault="00205031" w:rsidP="00325883">
      <w:pPr>
        <w:ind w:left="-426" w:hanging="426"/>
        <w:jc w:val="center"/>
        <w:rPr>
          <w:b/>
        </w:rPr>
      </w:pPr>
      <w:r w:rsidRPr="00205031">
        <w:rPr>
          <w:b/>
        </w:rPr>
        <w:t>земельных участко</w:t>
      </w:r>
      <w:r w:rsidR="00B563B6">
        <w:rPr>
          <w:b/>
        </w:rPr>
        <w:t>в, находящихся в собственности З</w:t>
      </w:r>
      <w:r w:rsidRPr="00205031">
        <w:rPr>
          <w:b/>
        </w:rPr>
        <w:t>апорожского сельского поселения</w:t>
      </w:r>
      <w:r w:rsidR="00B563B6">
        <w:rPr>
          <w:b/>
        </w:rPr>
        <w:t xml:space="preserve"> Темрюкского района</w:t>
      </w:r>
    </w:p>
    <w:p w:rsidR="00205031" w:rsidRPr="00205031" w:rsidRDefault="00B01821" w:rsidP="003D3A6E">
      <w:pPr>
        <w:ind w:left="-426" w:hanging="426"/>
        <w:jc w:val="center"/>
        <w:rPr>
          <w:b/>
        </w:rPr>
      </w:pPr>
      <w:r>
        <w:rPr>
          <w:b/>
        </w:rPr>
        <w:t xml:space="preserve"> 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2835"/>
        <w:gridCol w:w="992"/>
        <w:gridCol w:w="2126"/>
        <w:gridCol w:w="1276"/>
        <w:gridCol w:w="1418"/>
        <w:gridCol w:w="2835"/>
        <w:gridCol w:w="1275"/>
        <w:gridCol w:w="2268"/>
      </w:tblGrid>
      <w:tr w:rsidR="00A4468B" w:rsidRPr="002D114F" w:rsidTr="000E53A5">
        <w:trPr>
          <w:trHeight w:val="52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B" w:rsidRDefault="00A4468B" w:rsidP="00E74957">
            <w:pPr>
              <w:autoSpaceDE w:val="0"/>
              <w:autoSpaceDN w:val="0"/>
              <w:adjustRightInd w:val="0"/>
              <w:spacing w:before="108" w:after="108" w:line="276" w:lineRule="auto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№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>/</w:t>
            </w:r>
            <w:proofErr w:type="spellStart"/>
            <w:r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B" w:rsidRDefault="00A4468B" w:rsidP="00196254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3C351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лощадь,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3C351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A446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Кадастровая стоимость</w:t>
            </w:r>
            <w:r w:rsidR="000E53A5">
              <w:rPr>
                <w:bCs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19625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атегория зем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19625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ид разрешен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BA44F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>
              <w:rPr>
                <w:bCs/>
              </w:rPr>
              <w:t>Вид пр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BA44FE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>
              <w:rPr>
                <w:bCs/>
              </w:rPr>
              <w:t>Номер и дата государственной регистрации права</w:t>
            </w:r>
          </w:p>
        </w:tc>
      </w:tr>
      <w:tr w:rsidR="00A4468B" w:rsidRPr="002D114F" w:rsidTr="000E53A5">
        <w:trPr>
          <w:trHeight w:val="3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B" w:rsidRPr="0023243F" w:rsidRDefault="00A4468B" w:rsidP="00196254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</w:rPr>
            </w:pPr>
            <w:r w:rsidRPr="0023243F">
              <w:rPr>
                <w:bCs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B" w:rsidRDefault="00A4468B" w:rsidP="00E74957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353551 Краснодарский край, Темрюкский район, </w:t>
            </w:r>
            <w:proofErr w:type="spellStart"/>
            <w:r>
              <w:rPr>
                <w:bCs/>
              </w:rPr>
              <w:t>ст-ца</w:t>
            </w:r>
            <w:proofErr w:type="spellEnd"/>
            <w:r>
              <w:rPr>
                <w:bCs/>
              </w:rPr>
              <w:t xml:space="preserve"> Запорожская, ул. Ленина,22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19625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1584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19625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3:30:0105013: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7E111B" w:rsidP="00A446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9191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19625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Земли населенных пун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19625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Для эксплуатации и обслуживания двухэтажного административного з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19625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Постоянное (бессрочное) пользовани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19625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Св-во</w:t>
            </w:r>
            <w:proofErr w:type="spellEnd"/>
            <w:r>
              <w:rPr>
                <w:bCs/>
              </w:rPr>
              <w:t xml:space="preserve"> о государственной регистрации права №АА 882359 от 06.04.2016 г</w:t>
            </w:r>
          </w:p>
        </w:tc>
      </w:tr>
      <w:tr w:rsidR="00A4468B" w:rsidRPr="002D114F" w:rsidTr="000E53A5">
        <w:trPr>
          <w:trHeight w:val="3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B" w:rsidRPr="0023243F" w:rsidRDefault="00A4468B" w:rsidP="00196254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</w:rPr>
            </w:pPr>
            <w:r w:rsidRPr="0023243F"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B" w:rsidRDefault="00A4468B" w:rsidP="00AF605C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353551 Краснодарский край, Темрюкский район, </w:t>
            </w:r>
            <w:proofErr w:type="spellStart"/>
            <w:r>
              <w:rPr>
                <w:bCs/>
              </w:rPr>
              <w:t>ст-ца</w:t>
            </w:r>
            <w:proofErr w:type="spellEnd"/>
            <w:r>
              <w:rPr>
                <w:bCs/>
              </w:rPr>
              <w:t xml:space="preserve"> Запорожская, ул. Ленина, 23Б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19625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6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AF605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3:30:0105010: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B01821" w:rsidP="00A446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F52D21">
              <w:rPr>
                <w:color w:val="333333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A576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Земли населенных пун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AF605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Для эксплуатации и обслуживания мемориала «Братская могила 310 воинов, погибших в боях  с немецко-фашистскими захватчикам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19625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AF605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Св-во</w:t>
            </w:r>
            <w:proofErr w:type="spellEnd"/>
            <w:r>
              <w:rPr>
                <w:bCs/>
              </w:rPr>
              <w:t xml:space="preserve"> о государственной регистрации права №АА 010393 от 06.05.2015 г</w:t>
            </w:r>
          </w:p>
        </w:tc>
      </w:tr>
      <w:tr w:rsidR="00A4468B" w:rsidRPr="002D114F" w:rsidTr="000E53A5">
        <w:trPr>
          <w:trHeight w:val="3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B" w:rsidRPr="0023243F" w:rsidRDefault="00A4468B" w:rsidP="00196254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</w:rPr>
            </w:pPr>
            <w:r w:rsidRPr="0023243F">
              <w:rPr>
                <w:b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B" w:rsidRDefault="00A4468B" w:rsidP="009E64EE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353552 Краснодарский край, Темрюкский район, пос. Гаркуша, ул. Ленина, 4Б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19625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AF605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3:30:0103013:1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B01821" w:rsidP="00A446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F52D21">
              <w:rPr>
                <w:color w:val="333333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A576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Земли населенных пун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AF605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Для эксплуатации и обслуживания мемориала «Братская могила  воинов, погибших в боях  с немецко-фашистскими захватчикам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A576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AF605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Св-во</w:t>
            </w:r>
            <w:proofErr w:type="spellEnd"/>
            <w:r>
              <w:rPr>
                <w:bCs/>
              </w:rPr>
              <w:t xml:space="preserve"> о государственной регистрации права №АА 010205 от 06.05.2015 г</w:t>
            </w:r>
          </w:p>
        </w:tc>
      </w:tr>
      <w:tr w:rsidR="00A4468B" w:rsidRPr="002D114F" w:rsidTr="000E53A5">
        <w:trPr>
          <w:trHeight w:val="3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B" w:rsidRPr="0023243F" w:rsidRDefault="00A4468B" w:rsidP="00196254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</w:rPr>
            </w:pPr>
            <w:r w:rsidRPr="0023243F">
              <w:rPr>
                <w:bCs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B" w:rsidRDefault="00A4468B" w:rsidP="009E64EE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353552 Краснодарский </w:t>
            </w:r>
            <w:r>
              <w:rPr>
                <w:bCs/>
              </w:rPr>
              <w:lastRenderedPageBreak/>
              <w:t xml:space="preserve">край, Темрюкский район, 3 км западнее поселка  Гаркуш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19625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9E64E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3:30:0103001: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B01821" w:rsidP="00A446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F52D21">
              <w:rPr>
                <w:color w:val="333333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A576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Земли населенны</w:t>
            </w:r>
            <w:r>
              <w:rPr>
                <w:bCs/>
              </w:rPr>
              <w:lastRenderedPageBreak/>
              <w:t>х пун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9E64E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 xml:space="preserve">Для эксплуатации и обслуживания </w:t>
            </w:r>
            <w:r>
              <w:rPr>
                <w:bCs/>
              </w:rPr>
              <w:lastRenderedPageBreak/>
              <w:t>мемориала «Памятник воинам-морякам береговых батар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A576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Собствен</w:t>
            </w:r>
            <w:r>
              <w:rPr>
                <w:bCs/>
              </w:rPr>
              <w:lastRenderedPageBreak/>
              <w:t>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9E64E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Св-во</w:t>
            </w:r>
            <w:proofErr w:type="spellEnd"/>
            <w:r>
              <w:rPr>
                <w:bCs/>
              </w:rPr>
              <w:t xml:space="preserve"> о государственной </w:t>
            </w:r>
            <w:r>
              <w:rPr>
                <w:bCs/>
              </w:rPr>
              <w:lastRenderedPageBreak/>
              <w:t>регистрации права №АА 010392 от 06.05.2015 г</w:t>
            </w:r>
          </w:p>
        </w:tc>
      </w:tr>
      <w:tr w:rsidR="00A4468B" w:rsidRPr="002D114F" w:rsidTr="000E53A5">
        <w:trPr>
          <w:trHeight w:val="3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B" w:rsidRPr="0023243F" w:rsidRDefault="00A4468B" w:rsidP="00196254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</w:rPr>
            </w:pPr>
            <w:r w:rsidRPr="0023243F">
              <w:rPr>
                <w:bCs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B" w:rsidRDefault="00A4468B" w:rsidP="009E64EE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353548 Краснодарский край, Темрюкский район, пос. Ильич, ул. Ленина, 40Б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19625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9E64E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3:30:0102003:10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D24FFF" w:rsidP="00A446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83480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A576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Земли населенных пун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19625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Историко-культур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A576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19625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ыписка из ЕГРН 23:30:0102003:10428-23/044/2017-1 от 21.03.2017 г</w:t>
            </w:r>
          </w:p>
        </w:tc>
      </w:tr>
      <w:tr w:rsidR="00A4468B" w:rsidRPr="002D114F" w:rsidTr="000E53A5">
        <w:trPr>
          <w:trHeight w:val="3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B" w:rsidRPr="0023243F" w:rsidRDefault="00A4468B" w:rsidP="00196254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</w:rPr>
            </w:pPr>
            <w:r w:rsidRPr="0023243F">
              <w:rPr>
                <w:bCs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B" w:rsidRDefault="00A4468B" w:rsidP="009E64EE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353548 Краснодарский край, Темрюкский район, пос. Ильич, ул. </w:t>
            </w:r>
            <w:proofErr w:type="gramStart"/>
            <w:r>
              <w:rPr>
                <w:bCs/>
              </w:rPr>
              <w:t>Советская</w:t>
            </w:r>
            <w:proofErr w:type="gramEnd"/>
            <w:r>
              <w:rPr>
                <w:bCs/>
              </w:rPr>
              <w:t xml:space="preserve">, 6Б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19625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9E64E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3:30:0102003:10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Pr="00F52D21" w:rsidRDefault="00F52D21" w:rsidP="00A446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F52D21">
              <w:rPr>
                <w:color w:val="333333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A576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Земли населенных пун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9E64E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Для эксплуатации и обслуживания мемориала «Братская могила  воинов, погибших за освобождение поселка Ильич в годы Великой Отечественной войн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A576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9E64E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Св-во</w:t>
            </w:r>
            <w:proofErr w:type="spellEnd"/>
            <w:r>
              <w:rPr>
                <w:bCs/>
              </w:rPr>
              <w:t xml:space="preserve"> о государственной регистрации права №АА 010200 от 06.05.2015 г</w:t>
            </w:r>
          </w:p>
        </w:tc>
      </w:tr>
      <w:tr w:rsidR="00A4468B" w:rsidRPr="002D114F" w:rsidTr="000E53A5">
        <w:trPr>
          <w:trHeight w:val="3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B" w:rsidRPr="0023243F" w:rsidRDefault="00A4468B" w:rsidP="00196254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</w:rPr>
            </w:pPr>
            <w:r w:rsidRPr="0023243F">
              <w:rPr>
                <w:bCs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B" w:rsidRDefault="00A4468B" w:rsidP="00E32219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353551 Краснодарский край, Темрюкский район, </w:t>
            </w:r>
            <w:proofErr w:type="spellStart"/>
            <w:r>
              <w:rPr>
                <w:bCs/>
              </w:rPr>
              <w:t>ст-ца</w:t>
            </w:r>
            <w:proofErr w:type="spellEnd"/>
            <w:r>
              <w:rPr>
                <w:bCs/>
              </w:rPr>
              <w:t xml:space="preserve"> Запорожская, ул. Ленина,14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19625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E3221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3:30:0105010: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Pr="00FE6EAB" w:rsidRDefault="00FE6EAB" w:rsidP="00A446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FE6EAB">
              <w:rPr>
                <w:color w:val="333333"/>
              </w:rPr>
              <w:t>8 713 950,0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A576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Земли населенных пун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19625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Для размещения и эксплуатации зданий и сооружений стади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A576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E3221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Св-во</w:t>
            </w:r>
            <w:proofErr w:type="spellEnd"/>
            <w:r>
              <w:rPr>
                <w:bCs/>
              </w:rPr>
              <w:t xml:space="preserve"> о государственной регистрации права 23-АН №508252 от 24.02.2015 г</w:t>
            </w:r>
          </w:p>
        </w:tc>
      </w:tr>
      <w:tr w:rsidR="00A4468B" w:rsidRPr="002D114F" w:rsidTr="000E53A5">
        <w:trPr>
          <w:trHeight w:val="3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B" w:rsidRPr="0023243F" w:rsidRDefault="00A4468B" w:rsidP="00196254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</w:rPr>
            </w:pPr>
            <w:r w:rsidRPr="0023243F">
              <w:rPr>
                <w:bCs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B" w:rsidRDefault="00A4468B" w:rsidP="00E32219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353551 Краснодарский край, Темрюкский район, </w:t>
            </w:r>
            <w:proofErr w:type="spellStart"/>
            <w:r>
              <w:rPr>
                <w:bCs/>
              </w:rPr>
              <w:t>ст-ца</w:t>
            </w:r>
            <w:proofErr w:type="spellEnd"/>
            <w:r>
              <w:rPr>
                <w:bCs/>
              </w:rPr>
              <w:t xml:space="preserve"> Запорожская, ул. Ленина, 2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19625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4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E3221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3:30:0000000:2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0E53A5" w:rsidP="00A446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6337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A576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Земли населенных пун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19625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а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A576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E3221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Св-во</w:t>
            </w:r>
            <w:proofErr w:type="spellEnd"/>
            <w:r>
              <w:rPr>
                <w:bCs/>
              </w:rPr>
              <w:t xml:space="preserve"> о государственной регистрации права №АА 857962 от 14.03.2016 г</w:t>
            </w:r>
          </w:p>
        </w:tc>
      </w:tr>
      <w:tr w:rsidR="00A4468B" w:rsidRPr="002D114F" w:rsidTr="000E53A5">
        <w:trPr>
          <w:trHeight w:val="3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B" w:rsidRPr="0023243F" w:rsidRDefault="00A4468B" w:rsidP="00196254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</w:rPr>
            </w:pPr>
            <w:r w:rsidRPr="0023243F">
              <w:rPr>
                <w:bCs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B" w:rsidRDefault="00A4468B" w:rsidP="00E32219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353552 Краснодарский край, Темрюкский район, пос. Гаркуша, ул. </w:t>
            </w:r>
            <w:r>
              <w:rPr>
                <w:bCs/>
              </w:rPr>
              <w:lastRenderedPageBreak/>
              <w:t xml:space="preserve">Ленина, 4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19625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12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E3221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3:30:0103013:1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463EAE" w:rsidP="00A446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8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A576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Земли населенных пун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A576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арки, скверы, лесные масси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A576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E3221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Св-во</w:t>
            </w:r>
            <w:proofErr w:type="spellEnd"/>
            <w:r>
              <w:rPr>
                <w:bCs/>
              </w:rPr>
              <w:t xml:space="preserve"> о государственной регистрации права </w:t>
            </w:r>
            <w:r>
              <w:rPr>
                <w:bCs/>
              </w:rPr>
              <w:lastRenderedPageBreak/>
              <w:t>№АА 888919 от 17.03.2016 г</w:t>
            </w:r>
          </w:p>
        </w:tc>
      </w:tr>
      <w:tr w:rsidR="00A4468B" w:rsidRPr="002D114F" w:rsidTr="000E53A5">
        <w:trPr>
          <w:trHeight w:val="3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B" w:rsidRPr="0023243F" w:rsidRDefault="00A4468B" w:rsidP="00196254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</w:rPr>
            </w:pPr>
            <w:r w:rsidRPr="0023243F">
              <w:rPr>
                <w:bCs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B" w:rsidRDefault="00A4468B" w:rsidP="00E32219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353548 Краснодарский край, Темрюкский район, пос. Ильич, ул. </w:t>
            </w:r>
            <w:proofErr w:type="gramStart"/>
            <w:r>
              <w:rPr>
                <w:bCs/>
              </w:rPr>
              <w:t>Свободная</w:t>
            </w:r>
            <w:proofErr w:type="gramEnd"/>
            <w:r>
              <w:rPr>
                <w:bCs/>
              </w:rPr>
              <w:t xml:space="preserve">, 2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19625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74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E3221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3:30:0102003:1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2405ED" w:rsidP="00A446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4358790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A576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Земли населенных пун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A576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а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A576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D7704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ыписка из ЕГРН 23-23/044-23/044/803/2016-667/1 от 10.11.2016 г</w:t>
            </w:r>
          </w:p>
        </w:tc>
      </w:tr>
      <w:tr w:rsidR="00A4468B" w:rsidRPr="002D114F" w:rsidTr="000E53A5">
        <w:trPr>
          <w:trHeight w:val="3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B" w:rsidRPr="0023243F" w:rsidRDefault="00A4468B" w:rsidP="00196254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</w:rPr>
            </w:pPr>
            <w:r w:rsidRPr="0023243F">
              <w:rPr>
                <w:bCs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B" w:rsidRDefault="00A4468B" w:rsidP="00D7704D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353551 Краснодарский край, Темрюкский район, </w:t>
            </w:r>
            <w:proofErr w:type="spellStart"/>
            <w:r>
              <w:rPr>
                <w:bCs/>
              </w:rPr>
              <w:t>ст-ца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Запорожская</w:t>
            </w:r>
            <w:proofErr w:type="gramEnd"/>
            <w:r>
              <w:rPr>
                <w:bCs/>
              </w:rPr>
              <w:t xml:space="preserve">, ул. </w:t>
            </w:r>
            <w:proofErr w:type="spellStart"/>
            <w:r>
              <w:rPr>
                <w:bCs/>
              </w:rPr>
              <w:t>Плоткина</w:t>
            </w:r>
            <w:proofErr w:type="spellEnd"/>
            <w:r>
              <w:rPr>
                <w:bCs/>
              </w:rPr>
              <w:t xml:space="preserve">, 11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19625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4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D7704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3:30:0105009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FE7D56" w:rsidP="00A446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9022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A576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Земли населенных пун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19625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Ритуа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A576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D7704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ыписка из ЕГРН 23-23/044-23/044/803/2016-483/1 от 10.10.2016 г</w:t>
            </w:r>
          </w:p>
        </w:tc>
      </w:tr>
      <w:tr w:rsidR="00A4468B" w:rsidRPr="002D114F" w:rsidTr="000E53A5">
        <w:trPr>
          <w:trHeight w:val="3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B" w:rsidRPr="0023243F" w:rsidRDefault="00A4468B" w:rsidP="00196254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</w:rPr>
            </w:pPr>
            <w:r w:rsidRPr="0023243F">
              <w:rPr>
                <w:bCs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B" w:rsidRDefault="00A4468B" w:rsidP="00D7704D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53552 Краснодарский край, Темрюкский район, пос. Гаркуша, ул. Ленина,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19625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9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D7704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3:30:0103013:16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5223CC" w:rsidP="00A446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94031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A576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Земли населенных пун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A576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Ритуа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A576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D7704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Св-во</w:t>
            </w:r>
            <w:proofErr w:type="spellEnd"/>
            <w:r>
              <w:rPr>
                <w:bCs/>
              </w:rPr>
              <w:t xml:space="preserve"> о государственной регистрации права №АБ 282716 от 05.07.2016 г</w:t>
            </w:r>
          </w:p>
        </w:tc>
      </w:tr>
      <w:tr w:rsidR="00A4468B" w:rsidRPr="002D114F" w:rsidTr="000E53A5">
        <w:trPr>
          <w:trHeight w:val="3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B" w:rsidRPr="0023243F" w:rsidRDefault="00A4468B" w:rsidP="00196254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</w:rPr>
            </w:pPr>
            <w:r w:rsidRPr="0023243F">
              <w:rPr>
                <w:bCs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B" w:rsidRDefault="00A4468B" w:rsidP="00D7704D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353552 Краснодарский край, Темрюкский район, пос. Береговой, ул. </w:t>
            </w:r>
            <w:proofErr w:type="gramStart"/>
            <w:r>
              <w:rPr>
                <w:bCs/>
              </w:rPr>
              <w:t>Центральная</w:t>
            </w:r>
            <w:proofErr w:type="gramEnd"/>
            <w:r>
              <w:rPr>
                <w:bCs/>
              </w:rPr>
              <w:t>, 36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19625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D7704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3:30:0103004: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097B85" w:rsidP="00A446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1518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A576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Земли населенных пун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A576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Ритуа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A576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D7704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ыписка из ЕГРН 23-23/044-23/044/803/2016-2413/1 от 15.11.2016 г</w:t>
            </w:r>
          </w:p>
        </w:tc>
      </w:tr>
      <w:tr w:rsidR="00A4468B" w:rsidRPr="002D114F" w:rsidTr="000E53A5">
        <w:trPr>
          <w:trHeight w:val="3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B" w:rsidRPr="0023243F" w:rsidRDefault="00A4468B" w:rsidP="00196254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</w:rPr>
            </w:pPr>
            <w:r w:rsidRPr="0023243F">
              <w:rPr>
                <w:bCs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B" w:rsidRDefault="00A4468B" w:rsidP="00D7704D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53554 Краснодарский край, Темрюкский район, пос. Батарейка, ул. Набережная, 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19625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49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D7704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3:30:0101011: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B03C1A" w:rsidP="00A446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859203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A576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Земли населенных пун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A576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Ритуа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A576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15C0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ыписка из ЕГРН 23-23/044-23/044/803/2016-4859/1 от 19.12.2016 г</w:t>
            </w:r>
          </w:p>
        </w:tc>
      </w:tr>
      <w:tr w:rsidR="00A4468B" w:rsidRPr="002D114F" w:rsidTr="000E53A5">
        <w:trPr>
          <w:trHeight w:val="3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B" w:rsidRPr="0023243F" w:rsidRDefault="00A4468B" w:rsidP="00196254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</w:rPr>
            </w:pPr>
            <w:r w:rsidRPr="0023243F">
              <w:rPr>
                <w:bCs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B" w:rsidRDefault="00A4468B" w:rsidP="00815C01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353548 Краснодарский </w:t>
            </w:r>
            <w:r>
              <w:rPr>
                <w:bCs/>
              </w:rPr>
              <w:lastRenderedPageBreak/>
              <w:t>край, Темрюкский район, пос. Приазовский, ул. Набережная,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19625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1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15C0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3:30:0101003: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D24FFF" w:rsidP="00A446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629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A576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Земли </w:t>
            </w:r>
            <w:r>
              <w:rPr>
                <w:bCs/>
              </w:rPr>
              <w:lastRenderedPageBreak/>
              <w:t>населенных пун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A576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Ритуа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A576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обствен</w:t>
            </w:r>
            <w:r>
              <w:rPr>
                <w:bCs/>
              </w:rPr>
              <w:lastRenderedPageBreak/>
              <w:t>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15C0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 xml:space="preserve">Выписка из ЕГРН </w:t>
            </w:r>
            <w:r>
              <w:rPr>
                <w:bCs/>
              </w:rPr>
              <w:lastRenderedPageBreak/>
              <w:t>23:30:0101003:459-23/044/2017-1 от 16.02.2017 г</w:t>
            </w:r>
          </w:p>
        </w:tc>
      </w:tr>
      <w:tr w:rsidR="00A4468B" w:rsidRPr="002D114F" w:rsidTr="000E53A5">
        <w:trPr>
          <w:trHeight w:val="3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B" w:rsidRPr="0023243F" w:rsidRDefault="00A4468B" w:rsidP="00196254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</w:rPr>
            </w:pPr>
            <w:r w:rsidRPr="0023243F">
              <w:rPr>
                <w:bCs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B" w:rsidRDefault="00A4468B" w:rsidP="00815C01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353548 Краснодарский край, Темрюкский район, пос. Ильич, ул. </w:t>
            </w:r>
            <w:proofErr w:type="gramStart"/>
            <w:r>
              <w:rPr>
                <w:bCs/>
              </w:rPr>
              <w:t>Школьная</w:t>
            </w:r>
            <w:proofErr w:type="gramEnd"/>
            <w:r>
              <w:rPr>
                <w:bCs/>
              </w:rPr>
              <w:t xml:space="preserve">, 67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19625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4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15C0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3:30:0102002:1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8238EC" w:rsidP="00A446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43649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A576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Земли населенных пун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A576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Ритуа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A576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15C0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Св-во</w:t>
            </w:r>
            <w:proofErr w:type="spellEnd"/>
            <w:r>
              <w:rPr>
                <w:bCs/>
              </w:rPr>
              <w:t xml:space="preserve"> о государственной регистрации права №АБ 282720 от 05.07.2016 г</w:t>
            </w:r>
          </w:p>
        </w:tc>
      </w:tr>
      <w:tr w:rsidR="00A4468B" w:rsidRPr="002D114F" w:rsidTr="000E53A5">
        <w:trPr>
          <w:trHeight w:val="3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B" w:rsidRPr="0023243F" w:rsidRDefault="00A4468B" w:rsidP="00196254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</w:rPr>
            </w:pPr>
            <w:r w:rsidRPr="0023243F">
              <w:rPr>
                <w:bCs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B" w:rsidRDefault="00A4468B" w:rsidP="00815C01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353548 Краснодарский край, Темрюкский район, пос. Ильич, в 700 метрах  северо-восточне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19625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15C0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3:30:010200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FE7D56" w:rsidP="00A446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0392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A576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Земли населенных пун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A576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Ритуа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A576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15C0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ыписка из ЕГРН 23-23/044-23/044/803/2016-495/1 от 08.10.2016 г</w:t>
            </w:r>
          </w:p>
        </w:tc>
      </w:tr>
      <w:tr w:rsidR="00A4468B" w:rsidRPr="002D114F" w:rsidTr="000E53A5">
        <w:trPr>
          <w:trHeight w:val="3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B" w:rsidRPr="0023243F" w:rsidRDefault="00A4468B" w:rsidP="00196254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</w:rPr>
            </w:pPr>
            <w:r w:rsidRPr="0023243F">
              <w:rPr>
                <w:bCs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B" w:rsidRDefault="00A4468B" w:rsidP="00815C01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353551 Краснодарский край, Темрюкский район, </w:t>
            </w:r>
            <w:proofErr w:type="spellStart"/>
            <w:r>
              <w:rPr>
                <w:bCs/>
              </w:rPr>
              <w:t>ст-ца</w:t>
            </w:r>
            <w:proofErr w:type="spellEnd"/>
            <w:r>
              <w:rPr>
                <w:bCs/>
              </w:rPr>
              <w:t xml:space="preserve"> Запорожская, ул. Ленина, 21В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19625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8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15C0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3:30:0105010: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D24FFF" w:rsidP="00A446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639384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A576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Земли населенных пун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19625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Культурное 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A576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249E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ыписка из ЕГРН 23:30:0105010:268-23/044/2017-1 от 10.04.2016 г</w:t>
            </w:r>
          </w:p>
        </w:tc>
      </w:tr>
      <w:tr w:rsidR="00A4468B" w:rsidRPr="002D114F" w:rsidTr="000E53A5">
        <w:trPr>
          <w:trHeight w:val="3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B" w:rsidRPr="0023243F" w:rsidRDefault="00A4468B" w:rsidP="00196254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</w:rPr>
            </w:pPr>
            <w:r w:rsidRPr="0023243F">
              <w:rPr>
                <w:bCs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B" w:rsidRDefault="00A4468B" w:rsidP="008249E4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353551 Краснодарский край, Темрюкский район, </w:t>
            </w:r>
            <w:proofErr w:type="spellStart"/>
            <w:r>
              <w:rPr>
                <w:bCs/>
              </w:rPr>
              <w:t>ст-ца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Запорожская</w:t>
            </w:r>
            <w:proofErr w:type="gramEnd"/>
            <w:r>
              <w:rPr>
                <w:bCs/>
              </w:rPr>
              <w:t xml:space="preserve">, пер. Садовый, 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19625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45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249E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3:30:0105007: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Pr="00F52D21" w:rsidRDefault="00F52D21" w:rsidP="00A446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F52D21">
              <w:rPr>
                <w:color w:val="333333"/>
              </w:rPr>
              <w:t>1 711 977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A576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Земли населенных пун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19625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Коммунально-складские и производственные предприятия </w:t>
            </w:r>
            <w:r>
              <w:rPr>
                <w:bCs/>
                <w:lang w:val="en-US"/>
              </w:rPr>
              <w:t>IV</w:t>
            </w:r>
            <w:r w:rsidRPr="008249E4">
              <w:rPr>
                <w:bCs/>
              </w:rPr>
              <w:t xml:space="preserve"> </w:t>
            </w:r>
            <w:r>
              <w:rPr>
                <w:bCs/>
              </w:rPr>
              <w:t xml:space="preserve">класса, </w:t>
            </w:r>
            <w:r>
              <w:rPr>
                <w:bCs/>
                <w:lang w:val="en-US"/>
              </w:rPr>
              <w:t>V</w:t>
            </w:r>
            <w:r w:rsidRPr="008249E4">
              <w:rPr>
                <w:bCs/>
              </w:rPr>
              <w:t xml:space="preserve"> </w:t>
            </w:r>
            <w:r>
              <w:rPr>
                <w:bCs/>
              </w:rPr>
              <w:t>класса опасности различного профи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A576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Постоянное (бессрочное) пользовани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68B" w:rsidRDefault="00A4468B" w:rsidP="008249E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ыписка из ЕГРН 23-23/044-23/044/803/2016-1129/1 от 15.11.2016 г</w:t>
            </w:r>
          </w:p>
        </w:tc>
      </w:tr>
      <w:tr w:rsidR="00117365" w:rsidRPr="002D114F" w:rsidTr="000E53A5">
        <w:trPr>
          <w:trHeight w:val="3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5" w:rsidRPr="0023243F" w:rsidRDefault="00117365" w:rsidP="00196254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</w:rPr>
            </w:pPr>
            <w:r w:rsidRPr="0023243F">
              <w:rPr>
                <w:bCs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5" w:rsidRDefault="00117365" w:rsidP="00D60BF2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53554 Краснодарский край, Темрюкский район, пос. Батарейка, ул. Ленина, 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365" w:rsidRDefault="00117365" w:rsidP="0019625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1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365" w:rsidRDefault="00117365" w:rsidP="007A3F3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3:30:0101011: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365" w:rsidRDefault="00117365" w:rsidP="00A4468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424481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365" w:rsidRDefault="00117365" w:rsidP="0092227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Земли населенных пун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365" w:rsidRDefault="00117365" w:rsidP="0019625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Коммунальное обслужи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365" w:rsidRDefault="00117365" w:rsidP="0092227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365" w:rsidRDefault="00117365" w:rsidP="0011736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ыписка из ЕГРН 23:30: 0101011:750-23/044/2017-1 от 11.10.2017 г</w:t>
            </w:r>
          </w:p>
        </w:tc>
      </w:tr>
      <w:tr w:rsidR="00A96AE8" w:rsidRPr="002D114F" w:rsidTr="000E53A5">
        <w:trPr>
          <w:trHeight w:val="3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E8" w:rsidRPr="0023243F" w:rsidRDefault="00A96AE8" w:rsidP="00951331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E8" w:rsidRDefault="00A96AE8" w:rsidP="00951331">
            <w:pPr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353548 Краснодарский край, Темрюкский район, пос. Ильич, ул. Южакова,2Б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E8" w:rsidRDefault="00A96AE8" w:rsidP="009513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E8" w:rsidRDefault="00A96AE8" w:rsidP="009513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3:30:0101011: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E8" w:rsidRDefault="00A96AE8" w:rsidP="009513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70073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E8" w:rsidRDefault="00A96AE8" w:rsidP="009513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Земли населенных пун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E8" w:rsidRPr="00C40292" w:rsidRDefault="00A96AE8" w:rsidP="009513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C40292">
              <w:rPr>
                <w:bCs/>
              </w:rPr>
              <w:t>Для размещения «Ярмарки выходного дня» для организации выносной торгов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E8" w:rsidRDefault="00A96AE8" w:rsidP="009513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Постоянное (бессрочное) пользовани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E8" w:rsidRDefault="00A96AE8" w:rsidP="009513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ыписка из ЕГРН 23:30:0102003:10370-23/044/2017-1 от 11.08.2017 г</w:t>
            </w:r>
          </w:p>
        </w:tc>
      </w:tr>
    </w:tbl>
    <w:p w:rsidR="00A4468B" w:rsidRDefault="00A4468B" w:rsidP="00CE09BB"/>
    <w:p w:rsidR="0036622B" w:rsidRDefault="0036622B" w:rsidP="00CE09BB"/>
    <w:p w:rsidR="0036622B" w:rsidRDefault="0036622B" w:rsidP="00CE09BB"/>
    <w:p w:rsidR="00CE09BB" w:rsidRPr="00AB7CA3" w:rsidRDefault="0023243F" w:rsidP="00CE09BB">
      <w:r>
        <w:t xml:space="preserve"> </w:t>
      </w:r>
    </w:p>
    <w:p w:rsidR="00C409CC" w:rsidRPr="00CE09BB" w:rsidRDefault="00C409CC" w:rsidP="00FD1854">
      <w:pPr>
        <w:ind w:left="-426" w:hanging="426"/>
        <w:jc w:val="center"/>
      </w:pPr>
    </w:p>
    <w:p w:rsidR="00C409CC" w:rsidRDefault="00C409CC" w:rsidP="00FD1854">
      <w:pPr>
        <w:ind w:left="-426" w:hanging="426"/>
        <w:jc w:val="center"/>
        <w:rPr>
          <w:b/>
          <w:sz w:val="28"/>
          <w:szCs w:val="28"/>
        </w:rPr>
      </w:pPr>
    </w:p>
    <w:p w:rsidR="00EE5F06" w:rsidRDefault="0099213A" w:rsidP="00684E2D">
      <w:pPr>
        <w:ind w:left="-426" w:hanging="426"/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</w:p>
    <w:p w:rsidR="000D780D" w:rsidRDefault="0028150E" w:rsidP="000D780D">
      <w:pPr>
        <w:jc w:val="both"/>
      </w:pPr>
      <w:r>
        <w:rPr>
          <w:sz w:val="22"/>
          <w:szCs w:val="22"/>
        </w:rPr>
        <w:t xml:space="preserve"> </w:t>
      </w:r>
    </w:p>
    <w:sectPr w:rsidR="000D780D" w:rsidSect="002815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F2405"/>
    <w:multiLevelType w:val="hybridMultilevel"/>
    <w:tmpl w:val="BC7EB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05EE"/>
    <w:rsid w:val="00097B85"/>
    <w:rsid w:val="000B03CC"/>
    <w:rsid w:val="000B7F53"/>
    <w:rsid w:val="000D780D"/>
    <w:rsid w:val="000E53A5"/>
    <w:rsid w:val="00117365"/>
    <w:rsid w:val="00196254"/>
    <w:rsid w:val="001A03D3"/>
    <w:rsid w:val="001F7EF8"/>
    <w:rsid w:val="00205031"/>
    <w:rsid w:val="0023243F"/>
    <w:rsid w:val="00236B15"/>
    <w:rsid w:val="002405ED"/>
    <w:rsid w:val="0028150E"/>
    <w:rsid w:val="00287E76"/>
    <w:rsid w:val="002A317D"/>
    <w:rsid w:val="002D42EA"/>
    <w:rsid w:val="002D454F"/>
    <w:rsid w:val="00325883"/>
    <w:rsid w:val="003340C7"/>
    <w:rsid w:val="00337F25"/>
    <w:rsid w:val="00340E08"/>
    <w:rsid w:val="0036622B"/>
    <w:rsid w:val="003B25D2"/>
    <w:rsid w:val="003C3510"/>
    <w:rsid w:val="003D3A6E"/>
    <w:rsid w:val="003F14CE"/>
    <w:rsid w:val="00407F85"/>
    <w:rsid w:val="00446D4C"/>
    <w:rsid w:val="0045177D"/>
    <w:rsid w:val="004518DC"/>
    <w:rsid w:val="00463EAE"/>
    <w:rsid w:val="004A1C6E"/>
    <w:rsid w:val="004C7079"/>
    <w:rsid w:val="004D417F"/>
    <w:rsid w:val="004F4912"/>
    <w:rsid w:val="005223CC"/>
    <w:rsid w:val="005B2E47"/>
    <w:rsid w:val="005F7123"/>
    <w:rsid w:val="00640710"/>
    <w:rsid w:val="006477C0"/>
    <w:rsid w:val="006526DE"/>
    <w:rsid w:val="006542DA"/>
    <w:rsid w:val="00684E2D"/>
    <w:rsid w:val="007A3F3C"/>
    <w:rsid w:val="007B7B9D"/>
    <w:rsid w:val="007E111B"/>
    <w:rsid w:val="00815C01"/>
    <w:rsid w:val="008238EC"/>
    <w:rsid w:val="008249E4"/>
    <w:rsid w:val="00865A3A"/>
    <w:rsid w:val="008A37CA"/>
    <w:rsid w:val="00962DE4"/>
    <w:rsid w:val="00966A61"/>
    <w:rsid w:val="00981FD4"/>
    <w:rsid w:val="0099213A"/>
    <w:rsid w:val="009B29DF"/>
    <w:rsid w:val="009E64EE"/>
    <w:rsid w:val="00A273D8"/>
    <w:rsid w:val="00A4468B"/>
    <w:rsid w:val="00A6014C"/>
    <w:rsid w:val="00A927D8"/>
    <w:rsid w:val="00A93574"/>
    <w:rsid w:val="00A96AE8"/>
    <w:rsid w:val="00AB7CA3"/>
    <w:rsid w:val="00AF605C"/>
    <w:rsid w:val="00B01821"/>
    <w:rsid w:val="00B03C1A"/>
    <w:rsid w:val="00B563B6"/>
    <w:rsid w:val="00B57000"/>
    <w:rsid w:val="00BA44FE"/>
    <w:rsid w:val="00BB1156"/>
    <w:rsid w:val="00BB7C0B"/>
    <w:rsid w:val="00C16025"/>
    <w:rsid w:val="00C33DE6"/>
    <w:rsid w:val="00C409CC"/>
    <w:rsid w:val="00C53199"/>
    <w:rsid w:val="00C56199"/>
    <w:rsid w:val="00C64B78"/>
    <w:rsid w:val="00C905E0"/>
    <w:rsid w:val="00C96B16"/>
    <w:rsid w:val="00CE09BB"/>
    <w:rsid w:val="00D24FFF"/>
    <w:rsid w:val="00D60BF2"/>
    <w:rsid w:val="00D7704D"/>
    <w:rsid w:val="00D851E7"/>
    <w:rsid w:val="00DD2FD4"/>
    <w:rsid w:val="00DD4CD4"/>
    <w:rsid w:val="00DF34A6"/>
    <w:rsid w:val="00E21EDB"/>
    <w:rsid w:val="00E32219"/>
    <w:rsid w:val="00E36F5A"/>
    <w:rsid w:val="00E46666"/>
    <w:rsid w:val="00E568C0"/>
    <w:rsid w:val="00E74957"/>
    <w:rsid w:val="00EA0AD4"/>
    <w:rsid w:val="00EE5F06"/>
    <w:rsid w:val="00F52D21"/>
    <w:rsid w:val="00FC05EE"/>
    <w:rsid w:val="00FD1854"/>
    <w:rsid w:val="00FD279A"/>
    <w:rsid w:val="00FE5C48"/>
    <w:rsid w:val="00FE6EAB"/>
    <w:rsid w:val="00FE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FD185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D18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D1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1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1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FD185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D18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D1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0D06F-9366-49FC-8227-496DC9C9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5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</dc:creator>
  <cp:keywords/>
  <dc:description/>
  <cp:lastModifiedBy>1</cp:lastModifiedBy>
  <cp:revision>35</cp:revision>
  <cp:lastPrinted>2017-06-20T08:55:00Z</cp:lastPrinted>
  <dcterms:created xsi:type="dcterms:W3CDTF">2016-03-18T12:41:00Z</dcterms:created>
  <dcterms:modified xsi:type="dcterms:W3CDTF">2018-08-08T06:49:00Z</dcterms:modified>
</cp:coreProperties>
</file>